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CF" w:rsidRDefault="00787FCF" w:rsidP="0038353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87FCF" w:rsidTr="002416A5">
        <w:tc>
          <w:tcPr>
            <w:tcW w:w="4927" w:type="dxa"/>
          </w:tcPr>
          <w:p w:rsidR="00787FCF" w:rsidRDefault="00787FCF" w:rsidP="00383537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организации </w:t>
            </w:r>
          </w:p>
        </w:tc>
      </w:tr>
      <w:tr w:rsidR="00787FCF" w:rsidTr="002416A5">
        <w:tc>
          <w:tcPr>
            <w:tcW w:w="4927" w:type="dxa"/>
          </w:tcPr>
          <w:p w:rsidR="00787FCF" w:rsidRDefault="00787FCF" w:rsidP="00383537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отбора</w:t>
            </w:r>
          </w:p>
        </w:tc>
      </w:tr>
      <w:tr w:rsidR="00787FCF" w:rsidTr="002416A5">
        <w:tc>
          <w:tcPr>
            <w:tcW w:w="4927" w:type="dxa"/>
          </w:tcPr>
          <w:p w:rsidR="00787FCF" w:rsidRDefault="00787FCF" w:rsidP="00383537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Инженерная школа</w:t>
            </w:r>
          </w:p>
        </w:tc>
      </w:tr>
      <w:tr w:rsidR="00787FCF" w:rsidTr="002416A5">
        <w:tc>
          <w:tcPr>
            <w:tcW w:w="4927" w:type="dxa"/>
          </w:tcPr>
          <w:p w:rsidR="00787FCF" w:rsidRDefault="00787FCF" w:rsidP="00383537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Комсомольска-на-Амуре»</w:t>
            </w:r>
          </w:p>
        </w:tc>
      </w:tr>
    </w:tbl>
    <w:p w:rsidR="00383537" w:rsidRDefault="00787FCF" w:rsidP="00787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5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2C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3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83537" w:rsidRDefault="00383537" w:rsidP="0038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77C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77CFF">
        <w:rPr>
          <w:rFonts w:ascii="Times New Roman" w:hAnsi="Times New Roman" w:cs="Times New Roman"/>
          <w:sz w:val="28"/>
          <w:szCs w:val="28"/>
        </w:rPr>
        <w:t>___</w:t>
      </w:r>
    </w:p>
    <w:p w:rsidR="00383537" w:rsidRDefault="00383537" w:rsidP="003835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677CF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7CFF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83537" w:rsidRDefault="00383537" w:rsidP="0002306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77C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5C63A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534C1C">
        <w:rPr>
          <w:rFonts w:ascii="Times New Roman" w:hAnsi="Times New Roman" w:cs="Times New Roman"/>
          <w:sz w:val="20"/>
          <w:szCs w:val="20"/>
        </w:rPr>
        <w:t>________</w:t>
      </w:r>
    </w:p>
    <w:p w:rsidR="005C63A2" w:rsidRDefault="00677CFF" w:rsidP="0002306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="005C63A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C63A2" w:rsidRPr="005C63A2">
        <w:rPr>
          <w:rFonts w:ascii="Times New Roman" w:hAnsi="Times New Roman" w:cs="Times New Roman"/>
          <w:sz w:val="20"/>
          <w:szCs w:val="20"/>
        </w:rPr>
        <w:t xml:space="preserve">(Ф.И.О. заявителя (последнее при наличии)) </w:t>
      </w:r>
      <w:r w:rsidR="005C63A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677CFF" w:rsidRDefault="005C63A2" w:rsidP="0002306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5C63A2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77CF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023066" w:rsidRDefault="00023066" w:rsidP="0002306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____________________________________</w:t>
      </w:r>
    </w:p>
    <w:p w:rsidR="00023066" w:rsidRDefault="00023066" w:rsidP="0002306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____________________________________</w:t>
      </w:r>
    </w:p>
    <w:p w:rsidR="00BC4760" w:rsidRPr="00023066" w:rsidRDefault="00BC4760" w:rsidP="005C63A2">
      <w:pPr>
        <w:tabs>
          <w:tab w:val="left" w:pos="5103"/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5C63A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C63A2" w:rsidRPr="005C63A2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4760">
        <w:rPr>
          <w:rFonts w:ascii="Times New Roman" w:hAnsi="Times New Roman" w:cs="Times New Roman"/>
          <w:sz w:val="20"/>
          <w:szCs w:val="20"/>
        </w:rPr>
        <w:t>____</w:t>
      </w:r>
      <w:r w:rsidR="005C63A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383537" w:rsidRDefault="00383537" w:rsidP="00DC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37" w:rsidRDefault="00383537" w:rsidP="0038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537" w:rsidRDefault="00383537" w:rsidP="0038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bookmarkStart w:id="0" w:name="_GoBack"/>
      <w:bookmarkEnd w:id="0"/>
    </w:p>
    <w:p w:rsidR="00383537" w:rsidRDefault="00383537" w:rsidP="0038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537" w:rsidRDefault="00383537" w:rsidP="0038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A5D" w:rsidRDefault="005C63A2" w:rsidP="00F513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537">
        <w:rPr>
          <w:rFonts w:ascii="Times New Roman" w:hAnsi="Times New Roman" w:cs="Times New Roman"/>
          <w:sz w:val="28"/>
          <w:szCs w:val="28"/>
        </w:rPr>
        <w:t>Прошу допустить моего ребенка 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83537" w:rsidRDefault="00324A5D" w:rsidP="001F2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835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3537" w:rsidRDefault="0063450F" w:rsidP="001F27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50F">
        <w:rPr>
          <w:rFonts w:ascii="Times New Roman" w:hAnsi="Times New Roman" w:cs="Times New Roman"/>
          <w:sz w:val="20"/>
          <w:szCs w:val="20"/>
        </w:rPr>
        <w:t>(фамилия, имя, отчество ребёнка)</w:t>
      </w:r>
    </w:p>
    <w:p w:rsidR="001F271F" w:rsidRPr="0063450F" w:rsidRDefault="001F271F" w:rsidP="001F27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4C1C" w:rsidRDefault="00534C1C" w:rsidP="00D43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83537">
        <w:rPr>
          <w:rFonts w:ascii="Times New Roman" w:hAnsi="Times New Roman" w:cs="Times New Roman"/>
          <w:sz w:val="28"/>
          <w:szCs w:val="28"/>
        </w:rPr>
        <w:t xml:space="preserve">«_____» ____________ г.р.  для прохождения </w:t>
      </w:r>
      <w:proofErr w:type="gramStart"/>
      <w:r w:rsidR="00383537">
        <w:rPr>
          <w:rFonts w:ascii="Times New Roman" w:hAnsi="Times New Roman" w:cs="Times New Roman"/>
          <w:sz w:val="28"/>
          <w:szCs w:val="28"/>
        </w:rPr>
        <w:t>конкурсных</w:t>
      </w:r>
      <w:proofErr w:type="gramEnd"/>
    </w:p>
    <w:p w:rsidR="00534C1C" w:rsidRPr="008134BF" w:rsidRDefault="005C63A2" w:rsidP="00D43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34B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3450F" w:rsidRPr="008134BF">
        <w:rPr>
          <w:rFonts w:ascii="Times New Roman" w:hAnsi="Times New Roman" w:cs="Times New Roman"/>
          <w:sz w:val="20"/>
          <w:szCs w:val="20"/>
        </w:rPr>
        <w:t>(</w:t>
      </w:r>
      <w:r w:rsidRPr="008134BF">
        <w:rPr>
          <w:rFonts w:ascii="Times New Roman" w:hAnsi="Times New Roman" w:cs="Times New Roman"/>
          <w:sz w:val="20"/>
          <w:szCs w:val="20"/>
        </w:rPr>
        <w:t>дата рождения ребёнка</w:t>
      </w:r>
      <w:r w:rsidR="0063450F" w:rsidRPr="008134BF">
        <w:rPr>
          <w:rFonts w:ascii="Times New Roman" w:hAnsi="Times New Roman" w:cs="Times New Roman"/>
          <w:sz w:val="20"/>
          <w:szCs w:val="20"/>
        </w:rPr>
        <w:t>)</w:t>
      </w:r>
    </w:p>
    <w:p w:rsidR="00F15BAB" w:rsidRDefault="00383537" w:rsidP="00D436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й в МОУ «Инженерная школа города Комсомольска-на-Амуре» </w:t>
      </w:r>
      <w:r w:rsidR="0015545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5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дальнейшего зачисления  в образовательное учреждение.</w:t>
      </w:r>
    </w:p>
    <w:p w:rsidR="00F15BAB" w:rsidRDefault="00F15BAB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37" w:rsidRDefault="00F15BAB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рядком прохождения тес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023066" w:rsidRDefault="007452CE" w:rsidP="003835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7452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02A5" w:rsidRPr="007452CE" w:rsidRDefault="00D102A5" w:rsidP="003835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066" w:rsidRDefault="00F56ECA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</w:t>
      </w:r>
      <w:r w:rsidR="00023066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964627">
        <w:rPr>
          <w:rFonts w:ascii="Times New Roman" w:hAnsi="Times New Roman" w:cs="Times New Roman"/>
          <w:sz w:val="28"/>
          <w:szCs w:val="28"/>
        </w:rPr>
        <w:t>ых оценок за 4 класс за 2023-2024</w:t>
      </w:r>
      <w:r w:rsidR="00023066">
        <w:rPr>
          <w:rFonts w:ascii="Times New Roman" w:hAnsi="Times New Roman" w:cs="Times New Roman"/>
          <w:sz w:val="28"/>
          <w:szCs w:val="28"/>
        </w:rPr>
        <w:t xml:space="preserve"> учебный год </w:t>
      </w:r>
      <w:proofErr w:type="gramStart"/>
      <w:r w:rsidR="0002306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C63A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C63A2">
        <w:rPr>
          <w:rFonts w:ascii="Times New Roman" w:hAnsi="Times New Roman" w:cs="Times New Roman"/>
          <w:sz w:val="28"/>
          <w:szCs w:val="28"/>
        </w:rPr>
        <w:t xml:space="preserve">предоставлю </w:t>
      </w:r>
      <w:proofErr w:type="gramStart"/>
      <w:r w:rsidR="005C63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63A2">
        <w:rPr>
          <w:rFonts w:ascii="Times New Roman" w:hAnsi="Times New Roman" w:cs="Times New Roman"/>
          <w:sz w:val="28"/>
          <w:szCs w:val="28"/>
        </w:rPr>
        <w:t xml:space="preserve"> день проведения тестирования.</w:t>
      </w:r>
    </w:p>
    <w:p w:rsidR="00383537" w:rsidRPr="00A40C41" w:rsidRDefault="001F4BDF" w:rsidP="005C63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звание учреждения, где сейчас </w:t>
      </w:r>
      <w:r w:rsidR="00A40C41" w:rsidRPr="00A40C41">
        <w:rPr>
          <w:rFonts w:ascii="Times New Roman" w:hAnsi="Times New Roman" w:cs="Times New Roman"/>
          <w:sz w:val="20"/>
          <w:szCs w:val="20"/>
        </w:rPr>
        <w:t>обучается</w:t>
      </w:r>
      <w:r w:rsidR="005C63A2">
        <w:rPr>
          <w:rFonts w:ascii="Times New Roman" w:hAnsi="Times New Roman" w:cs="Times New Roman"/>
          <w:sz w:val="20"/>
          <w:szCs w:val="20"/>
        </w:rPr>
        <w:t xml:space="preserve"> ребёнок</w:t>
      </w:r>
      <w:r w:rsidR="00A40C41" w:rsidRPr="00A40C41">
        <w:rPr>
          <w:rFonts w:ascii="Times New Roman" w:hAnsi="Times New Roman" w:cs="Times New Roman"/>
          <w:sz w:val="20"/>
          <w:szCs w:val="20"/>
        </w:rPr>
        <w:t>)</w:t>
      </w:r>
    </w:p>
    <w:p w:rsidR="00383537" w:rsidRDefault="00383537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AB" w:rsidRDefault="00F15BAB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AB" w:rsidRDefault="00F15BAB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7E0" w:rsidRDefault="00DC47E0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AB" w:rsidRDefault="00F15BAB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982" w:rsidRPr="00FC4982" w:rsidRDefault="00964627" w:rsidP="00FC4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24</w:t>
      </w:r>
      <w:r w:rsidR="00383537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FC4982">
        <w:rPr>
          <w:rFonts w:ascii="Times New Roman" w:hAnsi="Times New Roman" w:cs="Times New Roman"/>
          <w:sz w:val="28"/>
          <w:szCs w:val="28"/>
        </w:rPr>
        <w:t xml:space="preserve">                       ____________ /  _______________</w:t>
      </w:r>
    </w:p>
    <w:p w:rsidR="00FC4982" w:rsidRPr="00FC4982" w:rsidRDefault="00FC4982" w:rsidP="00FC4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C49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B52F4">
        <w:rPr>
          <w:rFonts w:ascii="Times New Roman" w:hAnsi="Times New Roman" w:cs="Times New Roman"/>
          <w:sz w:val="20"/>
          <w:szCs w:val="20"/>
        </w:rPr>
        <w:t>(</w:t>
      </w:r>
      <w:r w:rsidR="001A65AA">
        <w:rPr>
          <w:rFonts w:ascii="Times New Roman" w:hAnsi="Times New Roman" w:cs="Times New Roman"/>
          <w:sz w:val="20"/>
          <w:szCs w:val="20"/>
        </w:rPr>
        <w:t>п</w:t>
      </w:r>
      <w:r w:rsidRPr="00FC4982">
        <w:rPr>
          <w:rFonts w:ascii="Times New Roman" w:hAnsi="Times New Roman" w:cs="Times New Roman"/>
          <w:sz w:val="20"/>
          <w:szCs w:val="20"/>
        </w:rPr>
        <w:t>одпись</w:t>
      </w:r>
      <w:r w:rsidR="00FB52F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65AA">
        <w:rPr>
          <w:rFonts w:ascii="Times New Roman" w:hAnsi="Times New Roman" w:cs="Times New Roman"/>
          <w:sz w:val="28"/>
          <w:szCs w:val="28"/>
        </w:rPr>
        <w:t xml:space="preserve"> </w:t>
      </w:r>
      <w:r w:rsidR="00FB52F4">
        <w:rPr>
          <w:rFonts w:ascii="Times New Roman" w:hAnsi="Times New Roman" w:cs="Times New Roman"/>
          <w:sz w:val="28"/>
          <w:szCs w:val="28"/>
        </w:rPr>
        <w:t>(</w:t>
      </w:r>
      <w:r w:rsidR="001A65AA">
        <w:rPr>
          <w:rFonts w:ascii="Times New Roman" w:hAnsi="Times New Roman" w:cs="Times New Roman"/>
          <w:sz w:val="20"/>
          <w:szCs w:val="20"/>
        </w:rPr>
        <w:t>р</w:t>
      </w:r>
      <w:r w:rsidRPr="00FC4982">
        <w:rPr>
          <w:rFonts w:ascii="Times New Roman" w:hAnsi="Times New Roman" w:cs="Times New Roman"/>
          <w:sz w:val="20"/>
          <w:szCs w:val="20"/>
        </w:rPr>
        <w:t>асшифровка подписи</w:t>
      </w:r>
      <w:r w:rsidR="00FB52F4">
        <w:rPr>
          <w:rFonts w:ascii="Times New Roman" w:hAnsi="Times New Roman" w:cs="Times New Roman"/>
          <w:sz w:val="20"/>
          <w:szCs w:val="20"/>
        </w:rPr>
        <w:t>)</w:t>
      </w:r>
      <w:r w:rsidRPr="00FC49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4982" w:rsidRPr="00383537" w:rsidRDefault="00FC4982" w:rsidP="0038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FC4982" w:rsidRPr="00383537" w:rsidSect="005910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D74E6"/>
    <w:rsid w:val="00023066"/>
    <w:rsid w:val="00137583"/>
    <w:rsid w:val="0015545A"/>
    <w:rsid w:val="001A65AA"/>
    <w:rsid w:val="001D1C33"/>
    <w:rsid w:val="001F271F"/>
    <w:rsid w:val="001F4BDF"/>
    <w:rsid w:val="002416A5"/>
    <w:rsid w:val="0029424D"/>
    <w:rsid w:val="002D4AFE"/>
    <w:rsid w:val="003008ED"/>
    <w:rsid w:val="003165C4"/>
    <w:rsid w:val="00324A5D"/>
    <w:rsid w:val="00345EE5"/>
    <w:rsid w:val="00347B63"/>
    <w:rsid w:val="00350E01"/>
    <w:rsid w:val="00383537"/>
    <w:rsid w:val="00534C1C"/>
    <w:rsid w:val="005910D2"/>
    <w:rsid w:val="005C63A2"/>
    <w:rsid w:val="0063450F"/>
    <w:rsid w:val="00677CFF"/>
    <w:rsid w:val="006D4ED6"/>
    <w:rsid w:val="00740DC2"/>
    <w:rsid w:val="007452CE"/>
    <w:rsid w:val="00787FCF"/>
    <w:rsid w:val="008134BF"/>
    <w:rsid w:val="00964627"/>
    <w:rsid w:val="00A031F0"/>
    <w:rsid w:val="00A37688"/>
    <w:rsid w:val="00A40C41"/>
    <w:rsid w:val="00B75931"/>
    <w:rsid w:val="00BA1CF3"/>
    <w:rsid w:val="00BC4760"/>
    <w:rsid w:val="00D102A5"/>
    <w:rsid w:val="00D26385"/>
    <w:rsid w:val="00D4367D"/>
    <w:rsid w:val="00D82E72"/>
    <w:rsid w:val="00DC47E0"/>
    <w:rsid w:val="00E34CEB"/>
    <w:rsid w:val="00F15BAB"/>
    <w:rsid w:val="00F51380"/>
    <w:rsid w:val="00F52C33"/>
    <w:rsid w:val="00F56ECA"/>
    <w:rsid w:val="00FB52F4"/>
    <w:rsid w:val="00FC4982"/>
    <w:rsid w:val="00FD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A73D-BB34-4CB9-9F1D-710BC990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онько Наталья Александровна</dc:creator>
  <cp:keywords/>
  <dc:description/>
  <cp:lastModifiedBy>Секретарь</cp:lastModifiedBy>
  <cp:revision>47</cp:revision>
  <cp:lastPrinted>2022-04-21T02:25:00Z</cp:lastPrinted>
  <dcterms:created xsi:type="dcterms:W3CDTF">2018-06-07T02:58:00Z</dcterms:created>
  <dcterms:modified xsi:type="dcterms:W3CDTF">2024-04-02T23:11:00Z</dcterms:modified>
</cp:coreProperties>
</file>